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A4013" w14:textId="77777777" w:rsidR="007822D2" w:rsidRDefault="007822D2" w:rsidP="00C50A4D">
      <w:pPr>
        <w:pStyle w:val="Title"/>
        <w:spacing w:before="0" w:after="0"/>
        <w:rPr>
          <w:sz w:val="24"/>
          <w:szCs w:val="24"/>
        </w:rPr>
      </w:pPr>
    </w:p>
    <w:p w14:paraId="63382058" w14:textId="207D94AE" w:rsidR="00C50A4D" w:rsidRPr="008E6538" w:rsidRDefault="004C1692" w:rsidP="00C50A4D">
      <w:pPr>
        <w:pStyle w:val="Title"/>
        <w:spacing w:before="0" w:after="0"/>
        <w:rPr>
          <w:sz w:val="24"/>
          <w:szCs w:val="24"/>
        </w:rPr>
      </w:pPr>
      <w:r w:rsidRPr="008E6538">
        <w:rPr>
          <w:sz w:val="24"/>
          <w:szCs w:val="24"/>
        </w:rPr>
        <w:t>Transaction Highlights</w:t>
      </w:r>
      <w:r w:rsidR="00C50A4D" w:rsidRPr="008E6538">
        <w:rPr>
          <w:sz w:val="24"/>
          <w:szCs w:val="24"/>
        </w:rPr>
        <w:tab/>
      </w:r>
      <w:r w:rsidR="00C50A4D" w:rsidRPr="008E6538">
        <w:rPr>
          <w:sz w:val="24"/>
          <w:szCs w:val="24"/>
        </w:rPr>
        <w:tab/>
      </w:r>
      <w:r w:rsidR="00C50A4D" w:rsidRPr="008E6538">
        <w:rPr>
          <w:sz w:val="24"/>
          <w:szCs w:val="24"/>
        </w:rPr>
        <w:tab/>
      </w:r>
      <w:r w:rsidR="008E6538">
        <w:rPr>
          <w:sz w:val="24"/>
          <w:szCs w:val="24"/>
        </w:rPr>
        <w:tab/>
      </w:r>
      <w:r w:rsidR="008E6538">
        <w:rPr>
          <w:sz w:val="24"/>
          <w:szCs w:val="24"/>
        </w:rPr>
        <w:tab/>
      </w:r>
      <w:r w:rsidR="008E6538">
        <w:rPr>
          <w:sz w:val="24"/>
          <w:szCs w:val="24"/>
        </w:rPr>
        <w:tab/>
      </w:r>
      <w:r w:rsidR="00AB2B27">
        <w:rPr>
          <w:sz w:val="18"/>
          <w:szCs w:val="18"/>
        </w:rPr>
        <w:t>December 1</w:t>
      </w:r>
      <w:r w:rsidR="002733E6">
        <w:rPr>
          <w:sz w:val="18"/>
          <w:szCs w:val="18"/>
        </w:rPr>
        <w:t>7</w:t>
      </w:r>
      <w:r w:rsidR="00C50A4D" w:rsidRPr="008E6538">
        <w:rPr>
          <w:sz w:val="18"/>
          <w:szCs w:val="18"/>
        </w:rPr>
        <w:t>, 20</w:t>
      </w:r>
      <w:r w:rsidR="00452896">
        <w:rPr>
          <w:sz w:val="18"/>
          <w:szCs w:val="18"/>
        </w:rPr>
        <w:t>20</w:t>
      </w:r>
    </w:p>
    <w:p w14:paraId="7B3DB040" w14:textId="77777777" w:rsidR="00C50A4D" w:rsidRPr="008E6538" w:rsidRDefault="00C50A4D" w:rsidP="00C50A4D">
      <w:pPr>
        <w:pStyle w:val="Subtitle"/>
        <w:spacing w:after="0" w:line="240" w:lineRule="auto"/>
        <w:ind w:left="5760" w:firstLine="720"/>
        <w:rPr>
          <w:sz w:val="18"/>
          <w:szCs w:val="18"/>
        </w:rPr>
      </w:pPr>
      <w:r w:rsidRPr="008E6538">
        <w:rPr>
          <w:sz w:val="18"/>
          <w:szCs w:val="18"/>
        </w:rPr>
        <w:t>For Immediate Release</w:t>
      </w:r>
    </w:p>
    <w:p w14:paraId="1C2A7376" w14:textId="77777777" w:rsidR="00AE4165" w:rsidRDefault="00AE4165" w:rsidP="00DF10F1"/>
    <w:p w14:paraId="30ACBD73" w14:textId="64797EAC" w:rsidR="0032758E" w:rsidRDefault="0032758E" w:rsidP="00DF10F1">
      <w:r>
        <w:t xml:space="preserve">NAI Mid-Michigan announces the recent </w:t>
      </w:r>
      <w:r w:rsidR="00AB2B27">
        <w:t>lease renewal</w:t>
      </w:r>
      <w:r w:rsidR="00521B2A">
        <w:t xml:space="preserve"> of a</w:t>
      </w:r>
      <w:r w:rsidR="00D36A7B">
        <w:t>n</w:t>
      </w:r>
      <w:r w:rsidR="00521B2A">
        <w:t xml:space="preserve"> office</w:t>
      </w:r>
      <w:r w:rsidR="00AB2B27">
        <w:t xml:space="preserve"> suite located at 2175 Association Dr. in Okemos.</w:t>
      </w:r>
      <w:r w:rsidR="00521B2A">
        <w:t xml:space="preserve"> </w:t>
      </w:r>
      <w:r w:rsidR="00AB2B27">
        <w:t>Dave Robinson</w:t>
      </w:r>
      <w:r w:rsidR="00CE3457">
        <w:t xml:space="preserve"> represented the </w:t>
      </w:r>
      <w:r w:rsidR="00AB2B27">
        <w:t>landlord</w:t>
      </w:r>
      <w:r w:rsidR="00CE3457">
        <w:t xml:space="preserve"> in the transaction and NAI Mid-Michigan </w:t>
      </w:r>
      <w:r w:rsidR="00BE2CAB">
        <w:t>provides property management services</w:t>
      </w:r>
      <w:r w:rsidR="003C4068">
        <w:t>.</w:t>
      </w:r>
      <w:r w:rsidR="001D243E">
        <w:t xml:space="preserve"> </w:t>
      </w:r>
    </w:p>
    <w:p w14:paraId="2F3C9ADB" w14:textId="7BF9D0DC" w:rsidR="0032758E" w:rsidRDefault="0032758E" w:rsidP="00DF10F1"/>
    <w:p w14:paraId="39CE734B" w14:textId="5EA507BE" w:rsidR="00D36A7B" w:rsidRDefault="00D36A7B" w:rsidP="00DF10F1">
      <w:r>
        <w:t xml:space="preserve">NAI Mid-Michigan announces the recent lease of a retail building located at 401 N. </w:t>
      </w:r>
      <w:proofErr w:type="spellStart"/>
      <w:r>
        <w:t>Clippert</w:t>
      </w:r>
      <w:proofErr w:type="spellEnd"/>
      <w:r>
        <w:t xml:space="preserve"> St. in Lansing. Dave Robinson represented the landlord in the transaction.</w:t>
      </w:r>
      <w:r w:rsidR="00031EAF">
        <w:t xml:space="preserve"> The space is 1,632 Sq ft.</w:t>
      </w:r>
    </w:p>
    <w:p w14:paraId="5D5635BF" w14:textId="71A69711" w:rsidR="00D36A7B" w:rsidRDefault="00D36A7B" w:rsidP="00DF10F1"/>
    <w:p w14:paraId="1EFE570C" w14:textId="1F172A55" w:rsidR="00B003D8" w:rsidRDefault="00B003D8" w:rsidP="00DF10F1">
      <w:r>
        <w:t>NAI Mid-Michigan – All Star Mechanical, a full-service heating, ventilation and air conditioning (HVAC) business, recently relocated to</w:t>
      </w:r>
      <w:r w:rsidR="00E561CB">
        <w:t xml:space="preserve"> 3186 Pine Tree Rd.</w:t>
      </w:r>
      <w:r>
        <w:t xml:space="preserve"> in Lansing. Jeff Branch represented </w:t>
      </w:r>
      <w:r w:rsidR="00375302">
        <w:t>All Star</w:t>
      </w:r>
      <w:r>
        <w:t xml:space="preserve"> in the transaction.</w:t>
      </w:r>
    </w:p>
    <w:p w14:paraId="37E9DEF9" w14:textId="77777777" w:rsidR="00700E62" w:rsidRDefault="00700E62" w:rsidP="00DF10F1"/>
    <w:p w14:paraId="770A0563" w14:textId="7C0E2F06" w:rsidR="0088638D" w:rsidRDefault="004673BA" w:rsidP="00B84E35">
      <w:r>
        <w:t xml:space="preserve">NAI Mid-Michigan </w:t>
      </w:r>
      <w:r w:rsidR="00D574EF">
        <w:t xml:space="preserve">announces the recent sale of </w:t>
      </w:r>
      <w:r w:rsidR="005652C7">
        <w:t>4612 and 4620 MLK Jr. Blvd in Lansing</w:t>
      </w:r>
      <w:r w:rsidR="00866174">
        <w:t>, a</w:t>
      </w:r>
      <w:r w:rsidR="005652C7">
        <w:t xml:space="preserve"> multi-unit</w:t>
      </w:r>
      <w:r w:rsidR="00697AA4">
        <w:t xml:space="preserve"> </w:t>
      </w:r>
      <w:r w:rsidR="005652C7">
        <w:t>apartment complex. Dave Robinson and Ryan Shapiro teamed up to</w:t>
      </w:r>
      <w:r w:rsidR="004F7178">
        <w:t xml:space="preserve"> represent the seller in the transaction</w:t>
      </w:r>
      <w:r w:rsidR="005652C7">
        <w:t xml:space="preserve">. </w:t>
      </w:r>
    </w:p>
    <w:p w14:paraId="17998238" w14:textId="5F8E197A" w:rsidR="004E0670" w:rsidRDefault="004E0670" w:rsidP="00B84E35"/>
    <w:p w14:paraId="69743941" w14:textId="4DB15D0A" w:rsidR="00646370" w:rsidRDefault="00AB0D6D" w:rsidP="00B84E35">
      <w:r>
        <w:t xml:space="preserve">NAI Mid-Michigan announces the recent sale of </w:t>
      </w:r>
      <w:r w:rsidR="005652C7">
        <w:t>1.15 acres of vacant land on Atrium Dr</w:t>
      </w:r>
      <w:r w:rsidR="001F4354">
        <w:t>.</w:t>
      </w:r>
      <w:r w:rsidR="005652C7">
        <w:t xml:space="preserve"> in Okemos.</w:t>
      </w:r>
      <w:r w:rsidR="001F4354">
        <w:t xml:space="preserve"> Jeff Shapiro represented the seller</w:t>
      </w:r>
      <w:r w:rsidR="005652C7">
        <w:t xml:space="preserve"> </w:t>
      </w:r>
      <w:r w:rsidR="00375302">
        <w:t>in the tran</w:t>
      </w:r>
      <w:r w:rsidR="001F4354">
        <w:t>saction.</w:t>
      </w:r>
      <w:r w:rsidR="000151A1">
        <w:t xml:space="preserve"> Atrium Dr. is a part of Fountain Pointe Office Park and the lots are zoned for general business and office/warehouse</w:t>
      </w:r>
      <w:r w:rsidR="00D94F76">
        <w:t xml:space="preserve"> use. </w:t>
      </w:r>
      <w:r w:rsidR="000151A1">
        <w:t xml:space="preserve"> </w:t>
      </w:r>
    </w:p>
    <w:p w14:paraId="2516F402" w14:textId="7C9BBECC" w:rsidR="00A84F0D" w:rsidRDefault="00A84F0D" w:rsidP="00B84E35"/>
    <w:p w14:paraId="4C8BD03F" w14:textId="0A985C1E" w:rsidR="00EF5E9C" w:rsidRDefault="005652C7" w:rsidP="00B84E35">
      <w:r>
        <w:t>NAI Mid-Michigan announces the recent sale of</w:t>
      </w:r>
      <w:r w:rsidR="0093174D">
        <w:t xml:space="preserve"> 2874 E. Lake Lansing Rd. in East Lansing. This property was the former Walnut Hills Golf Course and spans 184 acres. Jeff Shapiro represented the seller in this transaction. </w:t>
      </w:r>
    </w:p>
    <w:p w14:paraId="5B62E981" w14:textId="77777777" w:rsidR="005652C7" w:rsidRDefault="005652C7" w:rsidP="00B84E35"/>
    <w:p w14:paraId="3D94355C" w14:textId="1CBF305B" w:rsidR="00EF5E9C" w:rsidRDefault="001A6EEA" w:rsidP="00B84E35">
      <w:r>
        <w:t xml:space="preserve">NAI Mid-Michigan announces the recent sale of </w:t>
      </w:r>
      <w:r w:rsidR="0093174D">
        <w:t xml:space="preserve">320 W. </w:t>
      </w:r>
      <w:r w:rsidR="00A567F1">
        <w:t>St Joseph St. in Lansing. Dave Robinson represented the buyer</w:t>
      </w:r>
      <w:r w:rsidR="0018508F">
        <w:t xml:space="preserve"> in the transaction</w:t>
      </w:r>
      <w:r w:rsidR="00A567F1">
        <w:t xml:space="preserve">. </w:t>
      </w:r>
      <w:r w:rsidR="00804C9C">
        <w:t xml:space="preserve">Former state headquarters for the Seventh-Day Adventists Church and former Christian Book Store located at the corner of W. St. Joseph St. and S. Walnut St.  </w:t>
      </w:r>
    </w:p>
    <w:p w14:paraId="25F25D8B" w14:textId="5DFB6D71" w:rsidR="002029C4" w:rsidRDefault="002029C4" w:rsidP="00B84E35"/>
    <w:p w14:paraId="11A280FD" w14:textId="11DC4BF0" w:rsidR="002029C4" w:rsidRDefault="005652C7" w:rsidP="00B84E35">
      <w:r>
        <w:t>NAI Mid-Michigan announces the recent sale of</w:t>
      </w:r>
      <w:r w:rsidR="00A567F1">
        <w:t xml:space="preserve"> </w:t>
      </w:r>
      <w:r w:rsidR="0018508F">
        <w:t xml:space="preserve">830 Pleasant St. in St Joseph. Amanda Hopper represented the buyer in the transaction. </w:t>
      </w:r>
      <w:r w:rsidR="00326B7D">
        <w:t xml:space="preserve">This office building property is 22,260 Sq. ft and located in the heart of St. Joseph, Michigan. </w:t>
      </w:r>
    </w:p>
    <w:p w14:paraId="417AB449" w14:textId="1B633721" w:rsidR="0093174D" w:rsidRDefault="0093174D" w:rsidP="00B84E35"/>
    <w:p w14:paraId="4846A1F6" w14:textId="56C00B49" w:rsidR="0093174D" w:rsidRDefault="0093174D" w:rsidP="00B84E35">
      <w:r>
        <w:t>NAI Mid-Michigan announces the recent sale of</w:t>
      </w:r>
      <w:r w:rsidR="0018508F">
        <w:t xml:space="preserve"> </w:t>
      </w:r>
      <w:r w:rsidR="00E01841">
        <w:t xml:space="preserve">1665 Hamilton Rd. in Okemos. The property is </w:t>
      </w:r>
      <w:r w:rsidR="00063833">
        <w:t xml:space="preserve">primarily used as </w:t>
      </w:r>
      <w:r w:rsidR="00E01841">
        <w:t xml:space="preserve">medical offices and is 17,970 Sq. ft. in total. Amanda Hopper and Steve Slater </w:t>
      </w:r>
      <w:r w:rsidR="00E561CB">
        <w:t xml:space="preserve">worked together to represent the sellers in this transaction. </w:t>
      </w:r>
    </w:p>
    <w:p w14:paraId="04F699FC" w14:textId="037E043C" w:rsidR="0093174D" w:rsidRDefault="0093174D" w:rsidP="00B84E35"/>
    <w:p w14:paraId="1475214E" w14:textId="0EBC9C00" w:rsidR="0093174D" w:rsidRDefault="0093174D" w:rsidP="00B84E35">
      <w:r>
        <w:t>NAI Mid-Michigan announces the recent sale of</w:t>
      </w:r>
      <w:r w:rsidR="00E01841">
        <w:t xml:space="preserve"> </w:t>
      </w:r>
      <w:r w:rsidR="00E561CB">
        <w:t xml:space="preserve">2416 M-52 in Webberville. This sale contained 25.32 acres of vacant land which is zoned for commercial use. Gino Baldino and TMN Builders worked together to represent the sellers in this transaction. </w:t>
      </w:r>
    </w:p>
    <w:p w14:paraId="137B0B39" w14:textId="726A5049" w:rsidR="0093174D" w:rsidRDefault="0093174D" w:rsidP="00B84E35"/>
    <w:p w14:paraId="664F579C" w14:textId="205E6974" w:rsidR="002029C4" w:rsidRDefault="008940BC" w:rsidP="00B84E35">
      <w:r w:rsidRPr="008940BC">
        <w:t>NAI Mid-Michigan is pleased to announce their representation of the buyer of 6910 S. Cedar St. NAI's Dave Robinson assisted the buyer in the acquisition of the 14,288 Sq. ft</w:t>
      </w:r>
      <w:r>
        <w:t>.</w:t>
      </w:r>
      <w:r w:rsidRPr="008940BC">
        <w:t xml:space="preserve"> office space, known as the </w:t>
      </w:r>
      <w:proofErr w:type="spellStart"/>
      <w:r w:rsidRPr="008940BC">
        <w:t>Arjo</w:t>
      </w:r>
      <w:proofErr w:type="spellEnd"/>
      <w:r w:rsidRPr="008940BC">
        <w:t xml:space="preserve"> Building.</w:t>
      </w:r>
    </w:p>
    <w:p w14:paraId="7E7996B0" w14:textId="1996CB43" w:rsidR="008940BC" w:rsidRDefault="008940BC" w:rsidP="00B84E35"/>
    <w:p w14:paraId="49007D6A" w14:textId="77777777" w:rsidR="008940BC" w:rsidRDefault="008940BC" w:rsidP="00B84E35"/>
    <w:p w14:paraId="5DD7E244" w14:textId="77777777" w:rsidR="007C28CD" w:rsidRPr="00AB2B27" w:rsidRDefault="007C28CD" w:rsidP="007C28CD">
      <w:pPr>
        <w:rPr>
          <w:b/>
          <w:sz w:val="16"/>
          <w:szCs w:val="16"/>
        </w:rPr>
      </w:pPr>
      <w:r w:rsidRPr="00AB2B27">
        <w:rPr>
          <w:b/>
          <w:sz w:val="16"/>
          <w:szCs w:val="16"/>
        </w:rPr>
        <w:t>About NAI Mid-Michigan</w:t>
      </w:r>
    </w:p>
    <w:p w14:paraId="3E104643" w14:textId="401BA79A" w:rsidR="007C28CD" w:rsidRPr="00844313" w:rsidRDefault="007C28CD" w:rsidP="007C28CD">
      <w:pPr>
        <w:rPr>
          <w:sz w:val="18"/>
          <w:szCs w:val="18"/>
        </w:rPr>
      </w:pPr>
      <w:r w:rsidRPr="009039DF">
        <w:rPr>
          <w:sz w:val="16"/>
          <w:szCs w:val="16"/>
        </w:rPr>
        <w:t xml:space="preserve">Comprised of more than 30 real estate professionals, NAI Mid-Michigan is the </w:t>
      </w:r>
      <w:r>
        <w:rPr>
          <w:sz w:val="16"/>
          <w:szCs w:val="16"/>
        </w:rPr>
        <w:t xml:space="preserve">best choice in </w:t>
      </w:r>
      <w:r w:rsidRPr="009039DF">
        <w:rPr>
          <w:sz w:val="16"/>
          <w:szCs w:val="16"/>
        </w:rPr>
        <w:t>commercial real estate firm</w:t>
      </w:r>
      <w:r>
        <w:rPr>
          <w:sz w:val="16"/>
          <w:szCs w:val="16"/>
        </w:rPr>
        <w:t>s</w:t>
      </w:r>
      <w:r w:rsidRPr="009039DF">
        <w:rPr>
          <w:sz w:val="16"/>
          <w:szCs w:val="16"/>
        </w:rPr>
        <w:t xml:space="preserve"> in Mid-Michigan delivering clients a formidable package of office, retail, industrial, land and multi-family services and a direct pipeline to the area’s largest inventory of commercial property. NAI Mid-Michigan provides brokerage, investment properties, development and construction, property management, corporate and institutional services and property valuations supported by in-depth market intelligence. NAI’s global network is the single largest, most powerful owner-operated commercial real estate brokerage firm in the world. Located in 36 countries, with more than 375 </w:t>
      </w:r>
      <w:r>
        <w:rPr>
          <w:sz w:val="16"/>
          <w:szCs w:val="16"/>
        </w:rPr>
        <w:t>o</w:t>
      </w:r>
      <w:r w:rsidRPr="009039DF">
        <w:rPr>
          <w:sz w:val="16"/>
          <w:szCs w:val="16"/>
        </w:rPr>
        <w:t>ffices and over $20 billion in commercial real estate transactions annually were all actively managed to perform for you. www.naimidmichigan.com.</w:t>
      </w:r>
    </w:p>
    <w:p w14:paraId="5406D3D3" w14:textId="39F74326" w:rsidR="0014010A" w:rsidRPr="00844313" w:rsidRDefault="0014010A" w:rsidP="007C28CD">
      <w:pPr>
        <w:rPr>
          <w:sz w:val="18"/>
          <w:szCs w:val="18"/>
        </w:rPr>
      </w:pPr>
    </w:p>
    <w:sectPr w:rsidR="0014010A" w:rsidRPr="00844313" w:rsidSect="007822D2">
      <w:footerReference w:type="default" r:id="rId11"/>
      <w:headerReference w:type="first" r:id="rId12"/>
      <w:footerReference w:type="first" r:id="rId13"/>
      <w:pgSz w:w="12240" w:h="15840" w:code="1"/>
      <w:pgMar w:top="965" w:right="1440" w:bottom="576" w:left="965" w:header="965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B856A" w14:textId="77777777" w:rsidR="00EC09BE" w:rsidRDefault="00EC09BE">
      <w:r>
        <w:separator/>
      </w:r>
    </w:p>
  </w:endnote>
  <w:endnote w:type="continuationSeparator" w:id="0">
    <w:p w14:paraId="1D52776B" w14:textId="77777777" w:rsidR="00EC09BE" w:rsidRDefault="00EC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2A21D" w14:textId="79081FE3" w:rsidR="00A55433" w:rsidRDefault="00A55433">
    <w:pPr>
      <w:pStyle w:val="Footer"/>
    </w:pPr>
    <w:r>
      <w:fldChar w:fldCharType="begin"/>
    </w:r>
    <w:r>
      <w:instrText>if</w:instrText>
    </w:r>
    <w:r w:rsidR="00A20C8C">
      <w:rPr>
        <w:noProof/>
      </w:rPr>
      <w:fldChar w:fldCharType="begin"/>
    </w:r>
    <w:r w:rsidR="00A20C8C">
      <w:rPr>
        <w:noProof/>
      </w:rPr>
      <w:instrText>numpages</w:instrText>
    </w:r>
    <w:r w:rsidR="00A20C8C">
      <w:rPr>
        <w:noProof/>
      </w:rPr>
      <w:fldChar w:fldCharType="separate"/>
    </w:r>
    <w:r w:rsidR="008C599F">
      <w:rPr>
        <w:noProof/>
      </w:rPr>
      <w:instrText>2</w:instrText>
    </w:r>
    <w:r w:rsidR="00A20C8C">
      <w:rPr>
        <w:noProof/>
      </w:rPr>
      <w:fldChar w:fldCharType="end"/>
    </w:r>
    <w:r>
      <w:instrText>&gt;</w:instrText>
    </w:r>
    <w:r w:rsidR="00A20C8C">
      <w:rPr>
        <w:noProof/>
      </w:rPr>
      <w:fldChar w:fldCharType="begin"/>
    </w:r>
    <w:r w:rsidR="00A20C8C">
      <w:rPr>
        <w:noProof/>
      </w:rPr>
      <w:instrText>page</w:instrText>
    </w:r>
    <w:r w:rsidR="00A20C8C">
      <w:rPr>
        <w:noProof/>
      </w:rPr>
      <w:fldChar w:fldCharType="separate"/>
    </w:r>
    <w:r w:rsidR="008C599F">
      <w:rPr>
        <w:noProof/>
      </w:rPr>
      <w:instrText>2</w:instrText>
    </w:r>
    <w:r w:rsidR="00A20C8C">
      <w:rPr>
        <w:noProof/>
      </w:rPr>
      <w:fldChar w:fldCharType="end"/>
    </w:r>
    <w:r>
      <w:instrText>"more"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7188B" w14:textId="63921A1E" w:rsidR="00A55433" w:rsidRPr="00844313" w:rsidRDefault="00A55433" w:rsidP="00844313">
    <w:pPr>
      <w:pStyle w:val="Footer"/>
      <w:ind w:left="0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060B9" w14:textId="77777777" w:rsidR="00EC09BE" w:rsidRDefault="00EC09BE">
      <w:r>
        <w:separator/>
      </w:r>
    </w:p>
  </w:footnote>
  <w:footnote w:type="continuationSeparator" w:id="0">
    <w:p w14:paraId="33EAC39D" w14:textId="77777777" w:rsidR="00EC09BE" w:rsidRDefault="00EC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026CC" w14:textId="14567E2B" w:rsidR="00A20C8C" w:rsidRPr="008E6538" w:rsidRDefault="00A20C8C">
    <w:pPr>
      <w:pStyle w:val="Header"/>
      <w:rPr>
        <w:sz w:val="18"/>
        <w:szCs w:val="18"/>
      </w:rPr>
    </w:pPr>
    <w:r w:rsidRPr="008E6538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9251D17" wp14:editId="47AB3B70">
          <wp:simplePos x="0" y="0"/>
          <wp:positionH relativeFrom="page">
            <wp:posOffset>4362450</wp:posOffset>
          </wp:positionH>
          <wp:positionV relativeFrom="paragraph">
            <wp:posOffset>-3810</wp:posOffset>
          </wp:positionV>
          <wp:extent cx="2847975" cy="462915"/>
          <wp:effectExtent l="0" t="0" r="9525" b="0"/>
          <wp:wrapThrough wrapText="bothSides">
            <wp:wrapPolygon edited="0">
              <wp:start x="0" y="0"/>
              <wp:lineTo x="0" y="20444"/>
              <wp:lineTo x="21528" y="20444"/>
              <wp:lineTo x="2152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538">
      <w:rPr>
        <w:sz w:val="18"/>
        <w:szCs w:val="18"/>
      </w:rPr>
      <w:t xml:space="preserve">NAI Mid-Michigan </w:t>
    </w:r>
  </w:p>
  <w:p w14:paraId="6E816266" w14:textId="011734A2" w:rsidR="00A20C8C" w:rsidRPr="008E6538" w:rsidRDefault="00A20C8C">
    <w:pPr>
      <w:pStyle w:val="Header"/>
      <w:rPr>
        <w:sz w:val="18"/>
        <w:szCs w:val="18"/>
      </w:rPr>
    </w:pPr>
    <w:r w:rsidRPr="008E6538">
      <w:rPr>
        <w:sz w:val="18"/>
        <w:szCs w:val="18"/>
      </w:rPr>
      <w:t>2149 Jolly Road, Suite 200</w:t>
    </w:r>
  </w:p>
  <w:p w14:paraId="724AD230" w14:textId="0E2135F7" w:rsidR="00A20C8C" w:rsidRPr="004F7178" w:rsidRDefault="00A20C8C">
    <w:pPr>
      <w:pStyle w:val="Header"/>
      <w:rPr>
        <w:sz w:val="18"/>
        <w:szCs w:val="18"/>
      </w:rPr>
    </w:pPr>
    <w:r w:rsidRPr="004F7178">
      <w:rPr>
        <w:sz w:val="18"/>
        <w:szCs w:val="18"/>
      </w:rPr>
      <w:t>Okemos, MI 48864</w:t>
    </w:r>
  </w:p>
  <w:p w14:paraId="2B1FEE64" w14:textId="3C0A48EA" w:rsidR="00A20C8C" w:rsidRPr="004F7178" w:rsidRDefault="00A20C8C">
    <w:pPr>
      <w:pStyle w:val="Header"/>
      <w:rPr>
        <w:sz w:val="18"/>
        <w:szCs w:val="18"/>
      </w:rPr>
    </w:pPr>
    <w:r w:rsidRPr="004F7178">
      <w:rPr>
        <w:sz w:val="18"/>
        <w:szCs w:val="18"/>
      </w:rPr>
      <w:t>517-487-9222</w:t>
    </w:r>
  </w:p>
  <w:p w14:paraId="719C11F2" w14:textId="77777777" w:rsidR="00515720" w:rsidRPr="004F7178" w:rsidRDefault="00515720" w:rsidP="00977120">
    <w:pPr>
      <w:pStyle w:val="Header"/>
      <w:spacing w:after="0" w:line="120" w:lineRule="exact"/>
    </w:pPr>
  </w:p>
  <w:p w14:paraId="04E9DD7D" w14:textId="3B7640A4" w:rsidR="00515720" w:rsidRPr="00AB2B27" w:rsidRDefault="00515720">
    <w:pPr>
      <w:pStyle w:val="Header"/>
      <w:rPr>
        <w:sz w:val="14"/>
        <w:szCs w:val="14"/>
      </w:rPr>
    </w:pPr>
    <w:r w:rsidRPr="00AB2B27">
      <w:rPr>
        <w:sz w:val="14"/>
        <w:szCs w:val="14"/>
      </w:rPr>
      <w:t xml:space="preserve">Contact: </w:t>
    </w:r>
    <w:r w:rsidR="00AB2B27" w:rsidRPr="00AB2B27">
      <w:rPr>
        <w:sz w:val="14"/>
        <w:szCs w:val="14"/>
      </w:rPr>
      <w:t>Jeffrey MacCowan</w:t>
    </w:r>
    <w:r w:rsidRPr="00AB2B27">
      <w:rPr>
        <w:sz w:val="14"/>
        <w:szCs w:val="14"/>
      </w:rPr>
      <w:t xml:space="preserve">, </w:t>
    </w:r>
    <w:r w:rsidR="00AB2B27" w:rsidRPr="00AB2B27">
      <w:rPr>
        <w:sz w:val="14"/>
        <w:szCs w:val="14"/>
      </w:rPr>
      <w:t xml:space="preserve">Property </w:t>
    </w:r>
    <w:r w:rsidRPr="00AB2B27">
      <w:rPr>
        <w:sz w:val="14"/>
        <w:szCs w:val="14"/>
      </w:rPr>
      <w:t xml:space="preserve">Marketing </w:t>
    </w:r>
    <w:r w:rsidR="00AB2B27">
      <w:rPr>
        <w:sz w:val="14"/>
        <w:szCs w:val="14"/>
      </w:rPr>
      <w:t>Specialist</w:t>
    </w:r>
  </w:p>
  <w:p w14:paraId="7AAE9C9F" w14:textId="688258CD" w:rsidR="00A20C8C" w:rsidRPr="00AB2B27" w:rsidRDefault="00515720">
    <w:pPr>
      <w:pStyle w:val="Header"/>
      <w:rPr>
        <w:sz w:val="14"/>
        <w:szCs w:val="14"/>
        <w:lang w:val="fr-FR"/>
      </w:rPr>
    </w:pPr>
    <w:r w:rsidRPr="00AB2B27">
      <w:rPr>
        <w:sz w:val="14"/>
        <w:szCs w:val="14"/>
        <w:lang w:val="fr-FR"/>
      </w:rPr>
      <w:t>jma</w:t>
    </w:r>
    <w:r w:rsidR="00AB2B27">
      <w:rPr>
        <w:sz w:val="14"/>
        <w:szCs w:val="14"/>
        <w:lang w:val="fr-FR"/>
      </w:rPr>
      <w:t>ccowan</w:t>
    </w:r>
    <w:r w:rsidRPr="00AB2B27">
      <w:rPr>
        <w:sz w:val="14"/>
        <w:szCs w:val="14"/>
        <w:lang w:val="fr-FR"/>
      </w:rPr>
      <w:t>@naimidmichigan.com | 517.487.9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18A4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C606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E27B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4823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1E4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28F6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26E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F0BA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D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09769F3"/>
    <w:multiLevelType w:val="singleLevel"/>
    <w:tmpl w:val="5874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 w15:restartNumberingAfterBreak="0">
    <w:nsid w:val="6BDA5E6D"/>
    <w:multiLevelType w:val="singleLevel"/>
    <w:tmpl w:val="EDF8DF14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40"/>
        <w:lvlJc w:val="left"/>
        <w:rPr>
          <w:rFonts w:ascii="Symbol" w:hAnsi="Symbol" w:hint="default"/>
          <w:sz w:val="24"/>
        </w:rPr>
      </w:lvl>
    </w:lvlOverride>
  </w:num>
  <w:num w:numId="2">
    <w:abstractNumId w:val="12"/>
  </w:num>
  <w:num w:numId="3">
    <w:abstractNumId w:val="11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BC"/>
    <w:rsid w:val="00001365"/>
    <w:rsid w:val="0000464E"/>
    <w:rsid w:val="000151A1"/>
    <w:rsid w:val="000153B0"/>
    <w:rsid w:val="000314E8"/>
    <w:rsid w:val="00031EAF"/>
    <w:rsid w:val="00037C90"/>
    <w:rsid w:val="00042178"/>
    <w:rsid w:val="00044DF4"/>
    <w:rsid w:val="000472B3"/>
    <w:rsid w:val="00056AC1"/>
    <w:rsid w:val="00060648"/>
    <w:rsid w:val="00063833"/>
    <w:rsid w:val="000638BB"/>
    <w:rsid w:val="00066FDF"/>
    <w:rsid w:val="00084FF8"/>
    <w:rsid w:val="00087415"/>
    <w:rsid w:val="000963BC"/>
    <w:rsid w:val="000B17D1"/>
    <w:rsid w:val="000B246A"/>
    <w:rsid w:val="000B29F7"/>
    <w:rsid w:val="000B70CC"/>
    <w:rsid w:val="000C55C8"/>
    <w:rsid w:val="000D255F"/>
    <w:rsid w:val="000D32D7"/>
    <w:rsid w:val="000D6262"/>
    <w:rsid w:val="000E5AC7"/>
    <w:rsid w:val="000E602E"/>
    <w:rsid w:val="000F2FEA"/>
    <w:rsid w:val="00102334"/>
    <w:rsid w:val="001025E9"/>
    <w:rsid w:val="00102B63"/>
    <w:rsid w:val="00102EC1"/>
    <w:rsid w:val="001044CB"/>
    <w:rsid w:val="00105DD8"/>
    <w:rsid w:val="00110EE0"/>
    <w:rsid w:val="00123672"/>
    <w:rsid w:val="00134632"/>
    <w:rsid w:val="00136911"/>
    <w:rsid w:val="00136ACE"/>
    <w:rsid w:val="0014010A"/>
    <w:rsid w:val="00140E18"/>
    <w:rsid w:val="0014349A"/>
    <w:rsid w:val="001454E1"/>
    <w:rsid w:val="0015126F"/>
    <w:rsid w:val="001531DB"/>
    <w:rsid w:val="0016092F"/>
    <w:rsid w:val="00162EA0"/>
    <w:rsid w:val="00165042"/>
    <w:rsid w:val="0016643E"/>
    <w:rsid w:val="00173C6B"/>
    <w:rsid w:val="0018047A"/>
    <w:rsid w:val="00180903"/>
    <w:rsid w:val="0018508F"/>
    <w:rsid w:val="00186811"/>
    <w:rsid w:val="001868D2"/>
    <w:rsid w:val="00186F73"/>
    <w:rsid w:val="00187BE2"/>
    <w:rsid w:val="001A25EB"/>
    <w:rsid w:val="001A4AC8"/>
    <w:rsid w:val="001A6EEA"/>
    <w:rsid w:val="001A7CAA"/>
    <w:rsid w:val="001D00B5"/>
    <w:rsid w:val="001D09CC"/>
    <w:rsid w:val="001D243E"/>
    <w:rsid w:val="001D5FEB"/>
    <w:rsid w:val="001D62CC"/>
    <w:rsid w:val="001D6834"/>
    <w:rsid w:val="001E26D6"/>
    <w:rsid w:val="001E35B7"/>
    <w:rsid w:val="001F2950"/>
    <w:rsid w:val="001F3931"/>
    <w:rsid w:val="001F3CA4"/>
    <w:rsid w:val="001F4354"/>
    <w:rsid w:val="001F7BFF"/>
    <w:rsid w:val="002029C4"/>
    <w:rsid w:val="002032DA"/>
    <w:rsid w:val="0020635E"/>
    <w:rsid w:val="00207534"/>
    <w:rsid w:val="0021019C"/>
    <w:rsid w:val="00213017"/>
    <w:rsid w:val="00233807"/>
    <w:rsid w:val="00234460"/>
    <w:rsid w:val="002377A7"/>
    <w:rsid w:val="002472D9"/>
    <w:rsid w:val="00253F55"/>
    <w:rsid w:val="00254F9F"/>
    <w:rsid w:val="0026166B"/>
    <w:rsid w:val="0026219D"/>
    <w:rsid w:val="00267DF5"/>
    <w:rsid w:val="00271AE9"/>
    <w:rsid w:val="0027315D"/>
    <w:rsid w:val="002733E6"/>
    <w:rsid w:val="002744A9"/>
    <w:rsid w:val="00275479"/>
    <w:rsid w:val="00280706"/>
    <w:rsid w:val="00280C23"/>
    <w:rsid w:val="002876A6"/>
    <w:rsid w:val="002902B4"/>
    <w:rsid w:val="00290462"/>
    <w:rsid w:val="002A39A2"/>
    <w:rsid w:val="002A5C84"/>
    <w:rsid w:val="002A7989"/>
    <w:rsid w:val="002B1008"/>
    <w:rsid w:val="002B6F27"/>
    <w:rsid w:val="002D015B"/>
    <w:rsid w:val="002E116C"/>
    <w:rsid w:val="002E2C5B"/>
    <w:rsid w:val="002E36A1"/>
    <w:rsid w:val="002E7A76"/>
    <w:rsid w:val="002F27E5"/>
    <w:rsid w:val="00303375"/>
    <w:rsid w:val="0030656F"/>
    <w:rsid w:val="00320B71"/>
    <w:rsid w:val="00321033"/>
    <w:rsid w:val="00326B7D"/>
    <w:rsid w:val="0032758E"/>
    <w:rsid w:val="003279F8"/>
    <w:rsid w:val="00330295"/>
    <w:rsid w:val="00341831"/>
    <w:rsid w:val="003445B6"/>
    <w:rsid w:val="003724A5"/>
    <w:rsid w:val="00375302"/>
    <w:rsid w:val="0037664D"/>
    <w:rsid w:val="003777F1"/>
    <w:rsid w:val="00382D48"/>
    <w:rsid w:val="00384CAF"/>
    <w:rsid w:val="003A420F"/>
    <w:rsid w:val="003A51A0"/>
    <w:rsid w:val="003C4068"/>
    <w:rsid w:val="003D0F24"/>
    <w:rsid w:val="003E24EB"/>
    <w:rsid w:val="003E4AC4"/>
    <w:rsid w:val="003E5F67"/>
    <w:rsid w:val="003F0353"/>
    <w:rsid w:val="003F6D71"/>
    <w:rsid w:val="003F77D2"/>
    <w:rsid w:val="00402705"/>
    <w:rsid w:val="00403189"/>
    <w:rsid w:val="00415F16"/>
    <w:rsid w:val="00416E69"/>
    <w:rsid w:val="0042274F"/>
    <w:rsid w:val="004235A2"/>
    <w:rsid w:val="00424E0E"/>
    <w:rsid w:val="00426E63"/>
    <w:rsid w:val="00436278"/>
    <w:rsid w:val="00437B8B"/>
    <w:rsid w:val="00441A13"/>
    <w:rsid w:val="00441B6B"/>
    <w:rsid w:val="00443132"/>
    <w:rsid w:val="004455F9"/>
    <w:rsid w:val="00452896"/>
    <w:rsid w:val="00457C9D"/>
    <w:rsid w:val="00462ADD"/>
    <w:rsid w:val="00462DD7"/>
    <w:rsid w:val="004660C6"/>
    <w:rsid w:val="00466E6C"/>
    <w:rsid w:val="004673BA"/>
    <w:rsid w:val="0047000A"/>
    <w:rsid w:val="00471791"/>
    <w:rsid w:val="00473956"/>
    <w:rsid w:val="00477D2F"/>
    <w:rsid w:val="00485083"/>
    <w:rsid w:val="00492F29"/>
    <w:rsid w:val="004A58D4"/>
    <w:rsid w:val="004B0759"/>
    <w:rsid w:val="004C1692"/>
    <w:rsid w:val="004C24A3"/>
    <w:rsid w:val="004C6326"/>
    <w:rsid w:val="004D0866"/>
    <w:rsid w:val="004D41CA"/>
    <w:rsid w:val="004D70AB"/>
    <w:rsid w:val="004E0670"/>
    <w:rsid w:val="004E5A61"/>
    <w:rsid w:val="004F1885"/>
    <w:rsid w:val="004F2315"/>
    <w:rsid w:val="004F7178"/>
    <w:rsid w:val="00500CEA"/>
    <w:rsid w:val="005023B4"/>
    <w:rsid w:val="00503EBA"/>
    <w:rsid w:val="00510AB3"/>
    <w:rsid w:val="0051279A"/>
    <w:rsid w:val="00514CE8"/>
    <w:rsid w:val="00515720"/>
    <w:rsid w:val="00515FFF"/>
    <w:rsid w:val="00521B2A"/>
    <w:rsid w:val="00522930"/>
    <w:rsid w:val="00535297"/>
    <w:rsid w:val="00541AF1"/>
    <w:rsid w:val="00546442"/>
    <w:rsid w:val="00550749"/>
    <w:rsid w:val="0055655A"/>
    <w:rsid w:val="00557BBF"/>
    <w:rsid w:val="00557C1E"/>
    <w:rsid w:val="00560DE0"/>
    <w:rsid w:val="00560EC5"/>
    <w:rsid w:val="005652C7"/>
    <w:rsid w:val="00565535"/>
    <w:rsid w:val="0057071F"/>
    <w:rsid w:val="00570793"/>
    <w:rsid w:val="005729D8"/>
    <w:rsid w:val="00576279"/>
    <w:rsid w:val="005805F3"/>
    <w:rsid w:val="005806B0"/>
    <w:rsid w:val="00581416"/>
    <w:rsid w:val="005838A7"/>
    <w:rsid w:val="0059063E"/>
    <w:rsid w:val="005A2C52"/>
    <w:rsid w:val="005A5431"/>
    <w:rsid w:val="005B542E"/>
    <w:rsid w:val="005C1F84"/>
    <w:rsid w:val="005C2AC1"/>
    <w:rsid w:val="005D6F7C"/>
    <w:rsid w:val="005E5EF5"/>
    <w:rsid w:val="005E6A43"/>
    <w:rsid w:val="005F0BBD"/>
    <w:rsid w:val="005F3C89"/>
    <w:rsid w:val="00602DAD"/>
    <w:rsid w:val="006128E5"/>
    <w:rsid w:val="0061583A"/>
    <w:rsid w:val="006272D8"/>
    <w:rsid w:val="006319A1"/>
    <w:rsid w:val="00640E14"/>
    <w:rsid w:val="0064546E"/>
    <w:rsid w:val="00646370"/>
    <w:rsid w:val="00650D4D"/>
    <w:rsid w:val="006556AD"/>
    <w:rsid w:val="0068253E"/>
    <w:rsid w:val="006843F2"/>
    <w:rsid w:val="0068758F"/>
    <w:rsid w:val="006877A6"/>
    <w:rsid w:val="00697AA4"/>
    <w:rsid w:val="006A25BD"/>
    <w:rsid w:val="006A31EC"/>
    <w:rsid w:val="006A438C"/>
    <w:rsid w:val="006A65D2"/>
    <w:rsid w:val="006A679F"/>
    <w:rsid w:val="006A6EF3"/>
    <w:rsid w:val="006B0E81"/>
    <w:rsid w:val="006B5206"/>
    <w:rsid w:val="006C3F61"/>
    <w:rsid w:val="006C4E4A"/>
    <w:rsid w:val="006C6306"/>
    <w:rsid w:val="006D44F2"/>
    <w:rsid w:val="006E0552"/>
    <w:rsid w:val="006E20BF"/>
    <w:rsid w:val="006E6461"/>
    <w:rsid w:val="006F1739"/>
    <w:rsid w:val="00700E62"/>
    <w:rsid w:val="00702AC5"/>
    <w:rsid w:val="007055DC"/>
    <w:rsid w:val="00721B5D"/>
    <w:rsid w:val="00724A85"/>
    <w:rsid w:val="00726C88"/>
    <w:rsid w:val="00737541"/>
    <w:rsid w:val="00740E0B"/>
    <w:rsid w:val="00750A85"/>
    <w:rsid w:val="007529C9"/>
    <w:rsid w:val="00753672"/>
    <w:rsid w:val="00755DE2"/>
    <w:rsid w:val="00756D59"/>
    <w:rsid w:val="007628C4"/>
    <w:rsid w:val="007646E3"/>
    <w:rsid w:val="0076699C"/>
    <w:rsid w:val="00770266"/>
    <w:rsid w:val="00771AC3"/>
    <w:rsid w:val="007822D2"/>
    <w:rsid w:val="00783571"/>
    <w:rsid w:val="007853E3"/>
    <w:rsid w:val="007901E1"/>
    <w:rsid w:val="007A6864"/>
    <w:rsid w:val="007B301B"/>
    <w:rsid w:val="007B3123"/>
    <w:rsid w:val="007B6B12"/>
    <w:rsid w:val="007C28CD"/>
    <w:rsid w:val="007C7916"/>
    <w:rsid w:val="007D24F5"/>
    <w:rsid w:val="007D35BC"/>
    <w:rsid w:val="007E165F"/>
    <w:rsid w:val="007E3D45"/>
    <w:rsid w:val="007E412E"/>
    <w:rsid w:val="007F2549"/>
    <w:rsid w:val="007F2FD2"/>
    <w:rsid w:val="007F30B7"/>
    <w:rsid w:val="007F4083"/>
    <w:rsid w:val="00804C9C"/>
    <w:rsid w:val="00805389"/>
    <w:rsid w:val="00815905"/>
    <w:rsid w:val="00817207"/>
    <w:rsid w:val="008216D7"/>
    <w:rsid w:val="00824945"/>
    <w:rsid w:val="00824F2B"/>
    <w:rsid w:val="00825092"/>
    <w:rsid w:val="00836E59"/>
    <w:rsid w:val="00840F3C"/>
    <w:rsid w:val="008430B7"/>
    <w:rsid w:val="0084332B"/>
    <w:rsid w:val="00844313"/>
    <w:rsid w:val="00845A9E"/>
    <w:rsid w:val="00853D0F"/>
    <w:rsid w:val="00855DE4"/>
    <w:rsid w:val="00856223"/>
    <w:rsid w:val="00857471"/>
    <w:rsid w:val="008656C9"/>
    <w:rsid w:val="00865BC2"/>
    <w:rsid w:val="00866174"/>
    <w:rsid w:val="0087545D"/>
    <w:rsid w:val="0088638D"/>
    <w:rsid w:val="008870A6"/>
    <w:rsid w:val="00890298"/>
    <w:rsid w:val="008916FA"/>
    <w:rsid w:val="008931B2"/>
    <w:rsid w:val="008940BC"/>
    <w:rsid w:val="00896C5F"/>
    <w:rsid w:val="00897044"/>
    <w:rsid w:val="008A55D5"/>
    <w:rsid w:val="008B117D"/>
    <w:rsid w:val="008B23BF"/>
    <w:rsid w:val="008B3382"/>
    <w:rsid w:val="008B50FE"/>
    <w:rsid w:val="008C0FEF"/>
    <w:rsid w:val="008C47D6"/>
    <w:rsid w:val="008C599F"/>
    <w:rsid w:val="008C6CE0"/>
    <w:rsid w:val="008C7AA4"/>
    <w:rsid w:val="008D2F0A"/>
    <w:rsid w:val="008E6538"/>
    <w:rsid w:val="008F172F"/>
    <w:rsid w:val="008F2F01"/>
    <w:rsid w:val="008F3111"/>
    <w:rsid w:val="008F52A6"/>
    <w:rsid w:val="00901173"/>
    <w:rsid w:val="00902047"/>
    <w:rsid w:val="009039DF"/>
    <w:rsid w:val="009049DD"/>
    <w:rsid w:val="00910388"/>
    <w:rsid w:val="00916ADD"/>
    <w:rsid w:val="009226EA"/>
    <w:rsid w:val="009244BB"/>
    <w:rsid w:val="00924960"/>
    <w:rsid w:val="009304C7"/>
    <w:rsid w:val="0093174D"/>
    <w:rsid w:val="00935433"/>
    <w:rsid w:val="00935AA1"/>
    <w:rsid w:val="00937146"/>
    <w:rsid w:val="009452DC"/>
    <w:rsid w:val="00946570"/>
    <w:rsid w:val="009478C7"/>
    <w:rsid w:val="0095294E"/>
    <w:rsid w:val="00952B63"/>
    <w:rsid w:val="0096382D"/>
    <w:rsid w:val="0097460C"/>
    <w:rsid w:val="00977120"/>
    <w:rsid w:val="009771A5"/>
    <w:rsid w:val="009907A1"/>
    <w:rsid w:val="0099185B"/>
    <w:rsid w:val="009A0880"/>
    <w:rsid w:val="009A5499"/>
    <w:rsid w:val="009B2ABA"/>
    <w:rsid w:val="009B6D2F"/>
    <w:rsid w:val="009F0F9D"/>
    <w:rsid w:val="009F121A"/>
    <w:rsid w:val="009F6288"/>
    <w:rsid w:val="00A0204E"/>
    <w:rsid w:val="00A02D23"/>
    <w:rsid w:val="00A03029"/>
    <w:rsid w:val="00A0574C"/>
    <w:rsid w:val="00A0685C"/>
    <w:rsid w:val="00A07087"/>
    <w:rsid w:val="00A104BC"/>
    <w:rsid w:val="00A20AC3"/>
    <w:rsid w:val="00A20C8C"/>
    <w:rsid w:val="00A2432A"/>
    <w:rsid w:val="00A35158"/>
    <w:rsid w:val="00A3552D"/>
    <w:rsid w:val="00A37A24"/>
    <w:rsid w:val="00A443D0"/>
    <w:rsid w:val="00A55433"/>
    <w:rsid w:val="00A567F1"/>
    <w:rsid w:val="00A57331"/>
    <w:rsid w:val="00A620AB"/>
    <w:rsid w:val="00A6693C"/>
    <w:rsid w:val="00A75865"/>
    <w:rsid w:val="00A8126F"/>
    <w:rsid w:val="00A818AE"/>
    <w:rsid w:val="00A84F0D"/>
    <w:rsid w:val="00A9086E"/>
    <w:rsid w:val="00A92F71"/>
    <w:rsid w:val="00AB03E0"/>
    <w:rsid w:val="00AB0D6D"/>
    <w:rsid w:val="00AB1455"/>
    <w:rsid w:val="00AB2B27"/>
    <w:rsid w:val="00AC361F"/>
    <w:rsid w:val="00AD1EE4"/>
    <w:rsid w:val="00AD29E3"/>
    <w:rsid w:val="00AD666A"/>
    <w:rsid w:val="00AE4165"/>
    <w:rsid w:val="00AE5C97"/>
    <w:rsid w:val="00AF6D43"/>
    <w:rsid w:val="00AF7C91"/>
    <w:rsid w:val="00B003D8"/>
    <w:rsid w:val="00B02075"/>
    <w:rsid w:val="00B26573"/>
    <w:rsid w:val="00B26F88"/>
    <w:rsid w:val="00B27A08"/>
    <w:rsid w:val="00B32B0E"/>
    <w:rsid w:val="00B3615A"/>
    <w:rsid w:val="00B43405"/>
    <w:rsid w:val="00B43F43"/>
    <w:rsid w:val="00B45DE4"/>
    <w:rsid w:val="00B52260"/>
    <w:rsid w:val="00B545ED"/>
    <w:rsid w:val="00B55566"/>
    <w:rsid w:val="00B6574C"/>
    <w:rsid w:val="00B733E0"/>
    <w:rsid w:val="00B812F8"/>
    <w:rsid w:val="00B84E35"/>
    <w:rsid w:val="00B97751"/>
    <w:rsid w:val="00BA475C"/>
    <w:rsid w:val="00BC1332"/>
    <w:rsid w:val="00BC4EDD"/>
    <w:rsid w:val="00BD4F43"/>
    <w:rsid w:val="00BE1C27"/>
    <w:rsid w:val="00BE2CAB"/>
    <w:rsid w:val="00BE6179"/>
    <w:rsid w:val="00BE64E1"/>
    <w:rsid w:val="00BF15AF"/>
    <w:rsid w:val="00BF1A5F"/>
    <w:rsid w:val="00BF733E"/>
    <w:rsid w:val="00C01D6E"/>
    <w:rsid w:val="00C10C75"/>
    <w:rsid w:val="00C33676"/>
    <w:rsid w:val="00C34F2A"/>
    <w:rsid w:val="00C423BE"/>
    <w:rsid w:val="00C50A4D"/>
    <w:rsid w:val="00C50A76"/>
    <w:rsid w:val="00C629DF"/>
    <w:rsid w:val="00C63E81"/>
    <w:rsid w:val="00C646CA"/>
    <w:rsid w:val="00C72F68"/>
    <w:rsid w:val="00C874DC"/>
    <w:rsid w:val="00C92C28"/>
    <w:rsid w:val="00C96883"/>
    <w:rsid w:val="00CA0F3F"/>
    <w:rsid w:val="00CA1BE9"/>
    <w:rsid w:val="00CA1E43"/>
    <w:rsid w:val="00CA6C77"/>
    <w:rsid w:val="00CA7F67"/>
    <w:rsid w:val="00CB4101"/>
    <w:rsid w:val="00CB5958"/>
    <w:rsid w:val="00CB67A4"/>
    <w:rsid w:val="00CD0791"/>
    <w:rsid w:val="00CD0B31"/>
    <w:rsid w:val="00CD305B"/>
    <w:rsid w:val="00CD456A"/>
    <w:rsid w:val="00CE0A16"/>
    <w:rsid w:val="00CE3457"/>
    <w:rsid w:val="00CE3A02"/>
    <w:rsid w:val="00D00521"/>
    <w:rsid w:val="00D10050"/>
    <w:rsid w:val="00D24AE4"/>
    <w:rsid w:val="00D25FCD"/>
    <w:rsid w:val="00D25FEC"/>
    <w:rsid w:val="00D36A7B"/>
    <w:rsid w:val="00D52AA7"/>
    <w:rsid w:val="00D52D0B"/>
    <w:rsid w:val="00D54F55"/>
    <w:rsid w:val="00D574EF"/>
    <w:rsid w:val="00D57A27"/>
    <w:rsid w:val="00D656D3"/>
    <w:rsid w:val="00D66837"/>
    <w:rsid w:val="00D71E74"/>
    <w:rsid w:val="00D73818"/>
    <w:rsid w:val="00D76EC4"/>
    <w:rsid w:val="00D867A7"/>
    <w:rsid w:val="00D92A91"/>
    <w:rsid w:val="00D94F76"/>
    <w:rsid w:val="00D96B5D"/>
    <w:rsid w:val="00D96EFF"/>
    <w:rsid w:val="00DC4575"/>
    <w:rsid w:val="00DC6A27"/>
    <w:rsid w:val="00DC71E8"/>
    <w:rsid w:val="00DD5A48"/>
    <w:rsid w:val="00DD6D0E"/>
    <w:rsid w:val="00DE0C77"/>
    <w:rsid w:val="00DE407E"/>
    <w:rsid w:val="00DF10F1"/>
    <w:rsid w:val="00DF59A1"/>
    <w:rsid w:val="00E0127B"/>
    <w:rsid w:val="00E01841"/>
    <w:rsid w:val="00E15CA2"/>
    <w:rsid w:val="00E216C7"/>
    <w:rsid w:val="00E25292"/>
    <w:rsid w:val="00E27CC8"/>
    <w:rsid w:val="00E305A8"/>
    <w:rsid w:val="00E34771"/>
    <w:rsid w:val="00E37C8E"/>
    <w:rsid w:val="00E4551E"/>
    <w:rsid w:val="00E46A64"/>
    <w:rsid w:val="00E561CB"/>
    <w:rsid w:val="00E565B1"/>
    <w:rsid w:val="00E65A43"/>
    <w:rsid w:val="00E76DD5"/>
    <w:rsid w:val="00E92A8D"/>
    <w:rsid w:val="00EA2C9B"/>
    <w:rsid w:val="00EA70EC"/>
    <w:rsid w:val="00EB4CD8"/>
    <w:rsid w:val="00EB54B6"/>
    <w:rsid w:val="00EC09BE"/>
    <w:rsid w:val="00EC2845"/>
    <w:rsid w:val="00ED294A"/>
    <w:rsid w:val="00EE0C55"/>
    <w:rsid w:val="00EE3F2A"/>
    <w:rsid w:val="00EE4AB2"/>
    <w:rsid w:val="00EF39A4"/>
    <w:rsid w:val="00EF5E9C"/>
    <w:rsid w:val="00F00151"/>
    <w:rsid w:val="00F04A07"/>
    <w:rsid w:val="00F15476"/>
    <w:rsid w:val="00F15ABE"/>
    <w:rsid w:val="00F27C81"/>
    <w:rsid w:val="00F33E7F"/>
    <w:rsid w:val="00F527CC"/>
    <w:rsid w:val="00F533E6"/>
    <w:rsid w:val="00F55442"/>
    <w:rsid w:val="00F66A61"/>
    <w:rsid w:val="00F76A42"/>
    <w:rsid w:val="00F8191C"/>
    <w:rsid w:val="00F82AA3"/>
    <w:rsid w:val="00F87372"/>
    <w:rsid w:val="00FB1CE9"/>
    <w:rsid w:val="00FB3657"/>
    <w:rsid w:val="00FB7943"/>
    <w:rsid w:val="00FC2D38"/>
    <w:rsid w:val="00FD63D4"/>
    <w:rsid w:val="00FE1E72"/>
    <w:rsid w:val="00FE2E83"/>
    <w:rsid w:val="00FE6CD5"/>
    <w:rsid w:val="00FE6FFA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55EA6B"/>
  <w15:docId w15:val="{AD0DC678-32F9-4896-913A-F7239094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433"/>
    <w:rPr>
      <w:rFonts w:asciiTheme="minorHAnsi" w:hAnsiTheme="minorHAnsi"/>
      <w:spacing w:val="-5"/>
    </w:rPr>
  </w:style>
  <w:style w:type="paragraph" w:styleId="Heading1">
    <w:name w:val="heading 1"/>
    <w:basedOn w:val="Normal"/>
    <w:next w:val="BodyText"/>
    <w:qFormat/>
    <w:rsid w:val="006843F2"/>
    <w:pPr>
      <w:keepNext/>
      <w:keepLines/>
      <w:spacing w:after="200"/>
      <w:ind w:left="720"/>
      <w:outlineLvl w:val="0"/>
    </w:pPr>
    <w:rPr>
      <w:rFonts w:asciiTheme="majorHAnsi" w:hAnsiTheme="majorHAnsi"/>
      <w:spacing w:val="-15"/>
      <w:kern w:val="28"/>
      <w:sz w:val="24"/>
    </w:rPr>
  </w:style>
  <w:style w:type="paragraph" w:styleId="Heading2">
    <w:name w:val="heading 2"/>
    <w:basedOn w:val="Normal"/>
    <w:next w:val="BodyText"/>
    <w:qFormat/>
    <w:rsid w:val="006843F2"/>
    <w:pPr>
      <w:keepNext/>
      <w:keepLines/>
      <w:spacing w:after="200"/>
      <w:ind w:left="720"/>
      <w:outlineLvl w:val="1"/>
    </w:pPr>
    <w:rPr>
      <w:spacing w:val="-10"/>
      <w:kern w:val="28"/>
      <w:sz w:val="24"/>
    </w:rPr>
  </w:style>
  <w:style w:type="paragraph" w:styleId="Heading3">
    <w:name w:val="heading 3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195"/>
      <w:outlineLvl w:val="2"/>
    </w:pPr>
    <w:rPr>
      <w:b/>
      <w:spacing w:val="-10"/>
      <w:kern w:val="28"/>
    </w:rPr>
  </w:style>
  <w:style w:type="paragraph" w:styleId="Heading4">
    <w:name w:val="heading 4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555"/>
      <w:outlineLvl w:val="3"/>
    </w:pPr>
    <w:rPr>
      <w:spacing w:val="-10"/>
      <w:kern w:val="28"/>
    </w:rPr>
  </w:style>
  <w:style w:type="paragraph" w:styleId="Heading5">
    <w:name w:val="heading 5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555"/>
      <w:outlineLvl w:val="4"/>
    </w:pPr>
    <w:rPr>
      <w:b/>
      <w:spacing w:val="-10"/>
      <w:kern w:val="28"/>
      <w:sz w:val="18"/>
    </w:rPr>
  </w:style>
  <w:style w:type="paragraph" w:styleId="Heading6">
    <w:name w:val="heading 6"/>
    <w:basedOn w:val="Normal"/>
    <w:next w:val="BodyText"/>
    <w:semiHidden/>
    <w:unhideWhenUsed/>
    <w:qFormat/>
    <w:rsid w:val="001F3931"/>
    <w:pPr>
      <w:keepLines/>
      <w:tabs>
        <w:tab w:val="center" w:pos="4320"/>
        <w:tab w:val="right" w:pos="9480"/>
      </w:tabs>
      <w:spacing w:line="440" w:lineRule="atLeast"/>
      <w:ind w:right="-835"/>
      <w:outlineLvl w:val="5"/>
    </w:pPr>
    <w:rPr>
      <w:i/>
      <w:sz w:val="18"/>
    </w:rPr>
  </w:style>
  <w:style w:type="paragraph" w:styleId="Heading7">
    <w:name w:val="heading 7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6"/>
    </w:pPr>
    <w:rPr>
      <w:b/>
      <w:spacing w:val="-10"/>
      <w:kern w:val="28"/>
      <w:sz w:val="22"/>
    </w:rPr>
  </w:style>
  <w:style w:type="paragraph" w:styleId="Heading8">
    <w:name w:val="heading 8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7"/>
    </w:pPr>
    <w:rPr>
      <w:b/>
      <w:i/>
      <w:spacing w:val="-10"/>
      <w:kern w:val="28"/>
      <w:sz w:val="22"/>
    </w:rPr>
  </w:style>
  <w:style w:type="paragraph" w:styleId="Heading9">
    <w:name w:val="heading 9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8"/>
    </w:pPr>
    <w:rPr>
      <w:b/>
      <w:i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843F2"/>
    <w:pPr>
      <w:spacing w:after="200" w:line="320" w:lineRule="atLeast"/>
      <w:ind w:left="720"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6843F2"/>
    <w:rPr>
      <w:rFonts w:asciiTheme="minorHAnsi" w:hAnsiTheme="minorHAnsi"/>
      <w:spacing w:val="-5"/>
    </w:rPr>
  </w:style>
  <w:style w:type="paragraph" w:styleId="Date">
    <w:name w:val="Date"/>
    <w:basedOn w:val="BodyText"/>
    <w:qFormat/>
    <w:rsid w:val="00CD456A"/>
    <w:pPr>
      <w:pBdr>
        <w:top w:val="single" w:sz="4" w:space="3" w:color="595959" w:themeColor="text1" w:themeTint="A6"/>
        <w:left w:val="single" w:sz="4" w:space="2" w:color="595959" w:themeColor="text1" w:themeTint="A6"/>
        <w:bottom w:val="single" w:sz="4" w:space="3" w:color="595959" w:themeColor="text1" w:themeTint="A6"/>
        <w:right w:val="single" w:sz="4" w:space="0" w:color="595959" w:themeColor="text1" w:themeTint="A6"/>
      </w:pBdr>
      <w:shd w:val="solid" w:color="595959" w:themeColor="text1" w:themeTint="A6" w:fill="auto"/>
      <w:spacing w:line="240" w:lineRule="auto"/>
      <w:ind w:firstLine="0"/>
      <w:jc w:val="left"/>
    </w:pPr>
    <w:rPr>
      <w:rFonts w:asciiTheme="majorHAnsi" w:hAnsiTheme="majorHAnsi"/>
      <w:color w:val="FFFFFF" w:themeColor="background1"/>
      <w:spacing w:val="-10"/>
    </w:rPr>
  </w:style>
  <w:style w:type="paragraph" w:styleId="BalloonText">
    <w:name w:val="Balloon Text"/>
    <w:basedOn w:val="Normal"/>
    <w:link w:val="BalloonTextChar"/>
    <w:semiHidden/>
    <w:unhideWhenUsed/>
    <w:rsid w:val="00684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43F2"/>
    <w:rPr>
      <w:rFonts w:ascii="Tahoma" w:hAnsi="Tahoma" w:cs="Tahoma"/>
      <w:spacing w:val="-5"/>
      <w:sz w:val="16"/>
      <w:szCs w:val="16"/>
    </w:rPr>
  </w:style>
  <w:style w:type="paragraph" w:styleId="Title">
    <w:name w:val="Title"/>
    <w:basedOn w:val="Normal"/>
    <w:next w:val="Subtitle"/>
    <w:qFormat/>
    <w:rsid w:val="007F2549"/>
    <w:pPr>
      <w:spacing w:before="400" w:after="120"/>
    </w:pPr>
    <w:rPr>
      <w:rFonts w:asciiTheme="majorHAnsi" w:hAnsiTheme="majorHAnsi"/>
      <w:spacing w:val="-20"/>
      <w:kern w:val="28"/>
      <w:sz w:val="108"/>
    </w:rPr>
  </w:style>
  <w:style w:type="paragraph" w:styleId="Subtitle">
    <w:name w:val="Subtitle"/>
    <w:basedOn w:val="Normal"/>
    <w:next w:val="BodyText"/>
    <w:semiHidden/>
    <w:unhideWhenUsed/>
    <w:qFormat/>
    <w:rsid w:val="00E37C8E"/>
    <w:pPr>
      <w:spacing w:after="140" w:line="320" w:lineRule="exact"/>
    </w:pPr>
    <w:rPr>
      <w:rFonts w:ascii="Arial" w:hAnsi="Arial"/>
    </w:rPr>
  </w:style>
  <w:style w:type="paragraph" w:styleId="Footer">
    <w:name w:val="footer"/>
    <w:basedOn w:val="Normal"/>
    <w:qFormat/>
    <w:rsid w:val="001F3931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paragraph" w:styleId="Header">
    <w:name w:val="header"/>
    <w:basedOn w:val="Normal"/>
    <w:qFormat/>
    <w:rsid w:val="00A55433"/>
    <w:pPr>
      <w:keepLines/>
      <w:tabs>
        <w:tab w:val="center" w:pos="4320"/>
        <w:tab w:val="right" w:pos="9480"/>
      </w:tabs>
    </w:pPr>
  </w:style>
  <w:style w:type="paragraph" w:customStyle="1" w:styleId="ReturnAddress">
    <w:name w:val="Return Address"/>
    <w:basedOn w:val="Normal"/>
    <w:semiHidden/>
    <w:unhideWhenUsed/>
    <w:rsid w:val="00E37C8E"/>
    <w:pPr>
      <w:keepLines/>
      <w:spacing w:line="200" w:lineRule="atLeast"/>
    </w:pPr>
    <w:rPr>
      <w:sz w:val="16"/>
    </w:rPr>
  </w:style>
  <w:style w:type="paragraph" w:customStyle="1" w:styleId="CompanyName">
    <w:name w:val="Company Name"/>
    <w:basedOn w:val="Normal"/>
    <w:qFormat/>
    <w:rsid w:val="007F2549"/>
    <w:pPr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character" w:styleId="Emphasis">
    <w:name w:val="Emphasis"/>
    <w:qFormat/>
    <w:rsid w:val="006843F2"/>
    <w:rPr>
      <w:rFonts w:asciiTheme="majorHAnsi" w:hAnsiTheme="majorHAnsi"/>
      <w:b/>
      <w:spacing w:val="-10"/>
    </w:rPr>
  </w:style>
  <w:style w:type="paragraph" w:customStyle="1" w:styleId="FooterFirst">
    <w:name w:val="Footer First"/>
    <w:basedOn w:val="Footer"/>
    <w:qFormat/>
    <w:rsid w:val="00A55433"/>
    <w:pPr>
      <w:pBdr>
        <w:bottom w:val="single" w:sz="6" w:space="0" w:color="auto"/>
      </w:pBdr>
      <w:ind w:left="0" w:right="0"/>
    </w:pPr>
  </w:style>
  <w:style w:type="paragraph" w:styleId="ListParagraph">
    <w:name w:val="List Paragraph"/>
    <w:basedOn w:val="BodyText"/>
    <w:uiPriority w:val="34"/>
    <w:qFormat/>
    <w:rsid w:val="006843F2"/>
    <w:pPr>
      <w:numPr>
        <w:numId w:val="2"/>
      </w:numPr>
      <w:tabs>
        <w:tab w:val="clear" w:pos="360"/>
        <w:tab w:val="num" w:pos="1555"/>
      </w:tabs>
      <w:ind w:left="1555"/>
    </w:pPr>
  </w:style>
  <w:style w:type="character" w:styleId="CommentReference">
    <w:name w:val="annotation reference"/>
    <w:semiHidden/>
    <w:unhideWhenUsed/>
    <w:rsid w:val="00E37C8E"/>
    <w:rPr>
      <w:sz w:val="16"/>
    </w:rPr>
  </w:style>
  <w:style w:type="paragraph" w:styleId="CommentText">
    <w:name w:val="annotation text"/>
    <w:basedOn w:val="Normal"/>
    <w:link w:val="CommentTextChar"/>
    <w:semiHidden/>
    <w:rsid w:val="001F3931"/>
  </w:style>
  <w:style w:type="character" w:customStyle="1" w:styleId="CommentTextChar">
    <w:name w:val="Comment Text Char"/>
    <w:basedOn w:val="DefaultParagraphFont"/>
    <w:link w:val="CommentText"/>
    <w:semiHidden/>
    <w:rsid w:val="006843F2"/>
    <w:rPr>
      <w:rFonts w:asciiTheme="minorHAnsi" w:hAnsiTheme="minorHAnsi"/>
      <w:spacing w:val="-5"/>
    </w:rPr>
  </w:style>
  <w:style w:type="character" w:styleId="EndnoteReference">
    <w:name w:val="endnote reference"/>
    <w:semiHidden/>
    <w:rsid w:val="00E37C8E"/>
    <w:rPr>
      <w:vertAlign w:val="superscript"/>
    </w:rPr>
  </w:style>
  <w:style w:type="paragraph" w:styleId="EndnoteText">
    <w:name w:val="endnote text"/>
    <w:basedOn w:val="Normal"/>
    <w:semiHidden/>
    <w:rsid w:val="001F3931"/>
    <w:rPr>
      <w:sz w:val="18"/>
    </w:rPr>
  </w:style>
  <w:style w:type="character" w:styleId="FootnoteReference">
    <w:name w:val="footnote reference"/>
    <w:semiHidden/>
    <w:unhideWhenUsed/>
    <w:rsid w:val="00E37C8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unhideWhenUsed/>
    <w:rsid w:val="001F3931"/>
    <w:pPr>
      <w:ind w:right="-240"/>
    </w:pPr>
  </w:style>
  <w:style w:type="paragraph" w:styleId="ListContinue">
    <w:name w:val="List Continue"/>
    <w:basedOn w:val="Normal"/>
    <w:semiHidden/>
    <w:rsid w:val="00E37C8E"/>
    <w:pPr>
      <w:spacing w:after="120"/>
      <w:ind w:left="1195"/>
    </w:pPr>
  </w:style>
  <w:style w:type="paragraph" w:styleId="ListContinue2">
    <w:name w:val="List Continue 2"/>
    <w:basedOn w:val="Normal"/>
    <w:semiHidden/>
    <w:rsid w:val="00E37C8E"/>
    <w:pPr>
      <w:spacing w:after="120"/>
      <w:ind w:left="1555"/>
    </w:pPr>
  </w:style>
  <w:style w:type="paragraph" w:styleId="ListContinue3">
    <w:name w:val="List Continue 3"/>
    <w:basedOn w:val="Normal"/>
    <w:semiHidden/>
    <w:rsid w:val="00E37C8E"/>
    <w:pPr>
      <w:spacing w:after="120"/>
      <w:ind w:left="1915"/>
    </w:pPr>
  </w:style>
  <w:style w:type="paragraph" w:styleId="ListContinue4">
    <w:name w:val="List Continue 4"/>
    <w:basedOn w:val="Normal"/>
    <w:semiHidden/>
    <w:rsid w:val="00E37C8E"/>
    <w:pPr>
      <w:spacing w:after="120"/>
      <w:ind w:left="2275"/>
    </w:pPr>
  </w:style>
  <w:style w:type="paragraph" w:styleId="ListContinue5">
    <w:name w:val="List Continue 5"/>
    <w:basedOn w:val="Normal"/>
    <w:semiHidden/>
    <w:rsid w:val="00E37C8E"/>
    <w:pPr>
      <w:spacing w:after="120"/>
      <w:ind w:left="2635"/>
    </w:pPr>
  </w:style>
  <w:style w:type="paragraph" w:styleId="ListNumber">
    <w:name w:val="List Number"/>
    <w:basedOn w:val="Normal"/>
    <w:semiHidden/>
    <w:rsid w:val="00E37C8E"/>
    <w:pPr>
      <w:numPr>
        <w:numId w:val="11"/>
      </w:numPr>
      <w:ind w:left="1555"/>
    </w:pPr>
  </w:style>
  <w:style w:type="paragraph" w:styleId="ListNumber2">
    <w:name w:val="List Number 2"/>
    <w:basedOn w:val="Normal"/>
    <w:semiHidden/>
    <w:rsid w:val="00E37C8E"/>
    <w:pPr>
      <w:numPr>
        <w:numId w:val="12"/>
      </w:numPr>
      <w:ind w:left="1555"/>
    </w:pPr>
  </w:style>
  <w:style w:type="paragraph" w:styleId="ListNumber3">
    <w:name w:val="List Number 3"/>
    <w:basedOn w:val="Normal"/>
    <w:semiHidden/>
    <w:rsid w:val="00E37C8E"/>
    <w:pPr>
      <w:numPr>
        <w:numId w:val="13"/>
      </w:numPr>
      <w:ind w:left="1915"/>
    </w:pPr>
  </w:style>
  <w:style w:type="paragraph" w:styleId="ListNumber4">
    <w:name w:val="List Number 4"/>
    <w:basedOn w:val="Normal"/>
    <w:semiHidden/>
    <w:rsid w:val="00E37C8E"/>
    <w:pPr>
      <w:numPr>
        <w:numId w:val="14"/>
      </w:numPr>
      <w:ind w:left="2275"/>
    </w:pPr>
  </w:style>
  <w:style w:type="paragraph" w:styleId="ListNumber5">
    <w:name w:val="List Number 5"/>
    <w:basedOn w:val="Normal"/>
    <w:semiHidden/>
    <w:rsid w:val="00E37C8E"/>
    <w:pPr>
      <w:numPr>
        <w:numId w:val="15"/>
      </w:numPr>
      <w:ind w:left="2635"/>
    </w:pPr>
  </w:style>
  <w:style w:type="character" w:styleId="PlaceholderText">
    <w:name w:val="Placeholder Text"/>
    <w:basedOn w:val="DefaultParagraphFont"/>
    <w:uiPriority w:val="99"/>
    <w:semiHidden/>
    <w:rsid w:val="007F2549"/>
    <w:rPr>
      <w:color w:val="808080"/>
    </w:rPr>
  </w:style>
  <w:style w:type="table" w:styleId="TableGrid">
    <w:name w:val="Table Grid"/>
    <w:basedOn w:val="TableNormal"/>
    <w:rsid w:val="007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qFormat/>
    <w:rsid w:val="007F2549"/>
    <w:rPr>
      <w:sz w:val="18"/>
      <w:szCs w:val="18"/>
    </w:rPr>
  </w:style>
  <w:style w:type="character" w:styleId="Hyperlink">
    <w:name w:val="Hyperlink"/>
    <w:basedOn w:val="DefaultParagraphFont"/>
    <w:unhideWhenUsed/>
    <w:rsid w:val="00A20C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EDAA0687E32469141110753DC574C" ma:contentTypeVersion="12" ma:contentTypeDescription="Create a new document." ma:contentTypeScope="" ma:versionID="39bb6d96f43cf29632a915ae891cabc2">
  <xsd:schema xmlns:xsd="http://www.w3.org/2001/XMLSchema" xmlns:xs="http://www.w3.org/2001/XMLSchema" xmlns:p="http://schemas.microsoft.com/office/2006/metadata/properties" xmlns:ns2="11d5d807-8c34-4555-a8cc-b1f5c6dcf0b2" xmlns:ns3="f1ef163e-1148-4012-9f42-482407e482a2" targetNamespace="http://schemas.microsoft.com/office/2006/metadata/properties" ma:root="true" ma:fieldsID="f05dfcec600fcac2927f9b87c8c15589" ns2:_="" ns3:_="">
    <xsd:import namespace="11d5d807-8c34-4555-a8cc-b1f5c6dcf0b2"/>
    <xsd:import namespace="f1ef163e-1148-4012-9f42-482407e48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5d807-8c34-4555-a8cc-b1f5c6dcf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163e-1148-4012-9f42-482407e482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363A-9702-4566-844F-1284DD75E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D6979B-5E09-47D7-BFE0-8CA8C6E1A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89E14-6784-4B8F-A81E-00C5BE7AE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5d807-8c34-4555-a8cc-b1f5c6dcf0b2"/>
    <ds:schemaRef ds:uri="f1ef163e-1148-4012-9f42-482407e48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3C8056-6F56-492C-8164-A699CBA9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0</Words>
  <Characters>300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(Professional design)</vt:lpstr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(Professional design)</dc:title>
  <dc:creator>Diane Tooman</dc:creator>
  <cp:keywords/>
  <cp:lastModifiedBy>Nancy Allen</cp:lastModifiedBy>
  <cp:revision>2</cp:revision>
  <cp:lastPrinted>2020-05-29T19:27:00Z</cp:lastPrinted>
  <dcterms:created xsi:type="dcterms:W3CDTF">2020-12-17T17:22:00Z</dcterms:created>
  <dcterms:modified xsi:type="dcterms:W3CDTF">2020-12-17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301033</vt:lpwstr>
  </property>
  <property fmtid="{D5CDD505-2E9C-101B-9397-08002B2CF9AE}" pid="3" name="ContentTypeId">
    <vt:lpwstr>0x01010099AEDAA0687E32469141110753DC574C</vt:lpwstr>
  </property>
</Properties>
</file>